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FDC7" w14:textId="79BBEC64" w:rsidR="002A61A0" w:rsidRPr="002A61A0" w:rsidRDefault="00A900E5" w:rsidP="002A61A0">
      <w:pPr>
        <w:jc w:val="center"/>
        <w:rPr>
          <w:rFonts w:ascii="Trebuchet MS" w:eastAsia="Times New Roman" w:hAnsi="Trebuchet MS" w:cstheme="majorHAnsi"/>
          <w:b/>
          <w:lang w:val="es-CO" w:eastAsia="es-CO"/>
        </w:rPr>
      </w:pPr>
      <w:r w:rsidRPr="00A900E5">
        <w:rPr>
          <w:rFonts w:ascii="Trebuchet MS" w:eastAsia="Times New Roman" w:hAnsi="Trebuchet MS" w:cstheme="majorHAnsi"/>
          <w:b/>
          <w:lang w:val="es-CO" w:eastAsia="es-CO"/>
        </w:rPr>
        <w:t>AUTORIZACION DE PROCESO PSICOLÓGICO E INFORMACIÓN A TERCEROS “Asistido” adolescente entre los 14 y 18 años</w:t>
      </w: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2434"/>
        <w:gridCol w:w="543"/>
        <w:gridCol w:w="992"/>
        <w:gridCol w:w="1559"/>
        <w:gridCol w:w="1559"/>
        <w:gridCol w:w="851"/>
      </w:tblGrid>
      <w:tr w:rsidR="002A61A0" w:rsidRPr="002A61A0" w14:paraId="4C237788" w14:textId="77777777" w:rsidTr="002A61A0">
        <w:tc>
          <w:tcPr>
            <w:tcW w:w="2836" w:type="dxa"/>
            <w:tcBorders>
              <w:top w:val="single" w:sz="4" w:space="0" w:color="0E1B53"/>
              <w:left w:val="single" w:sz="4" w:space="0" w:color="0E1B53"/>
              <w:bottom w:val="single" w:sz="4" w:space="0" w:color="0E1B53"/>
              <w:right w:val="dotted" w:sz="4" w:space="0" w:color="auto"/>
            </w:tcBorders>
            <w:hideMark/>
          </w:tcPr>
          <w:p w14:paraId="1FBDA64B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Nombres y apellidos:  </w:t>
            </w:r>
          </w:p>
        </w:tc>
        <w:tc>
          <w:tcPr>
            <w:tcW w:w="7938" w:type="dxa"/>
            <w:gridSpan w:val="6"/>
            <w:tcBorders>
              <w:top w:val="single" w:sz="4" w:space="0" w:color="0E1B53"/>
              <w:left w:val="dotted" w:sz="4" w:space="0" w:color="auto"/>
              <w:bottom w:val="single" w:sz="4" w:space="0" w:color="0E1B53"/>
              <w:right w:val="single" w:sz="4" w:space="0" w:color="0E1B53"/>
            </w:tcBorders>
          </w:tcPr>
          <w:p w14:paraId="49A14D68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</w:tr>
      <w:tr w:rsidR="002A61A0" w:rsidRPr="002A61A0" w14:paraId="1D889697" w14:textId="77777777" w:rsidTr="002A61A0">
        <w:tc>
          <w:tcPr>
            <w:tcW w:w="2836" w:type="dxa"/>
            <w:tcBorders>
              <w:top w:val="single" w:sz="4" w:space="0" w:color="0E1B53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7AD73B4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Fecha de nacimiento: </w:t>
            </w:r>
          </w:p>
        </w:tc>
        <w:tc>
          <w:tcPr>
            <w:tcW w:w="2434" w:type="dxa"/>
            <w:tcBorders>
              <w:top w:val="single" w:sz="4" w:space="0" w:color="0E1B53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3C64F5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0E1B53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BF9D70F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Tipo de identificación: </w:t>
            </w:r>
          </w:p>
        </w:tc>
        <w:tc>
          <w:tcPr>
            <w:tcW w:w="2410" w:type="dxa"/>
            <w:gridSpan w:val="2"/>
            <w:tcBorders>
              <w:top w:val="single" w:sz="4" w:space="0" w:color="0E1B53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BC1BEF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</w:tr>
      <w:tr w:rsidR="002A61A0" w:rsidRPr="002A61A0" w14:paraId="7A6B28A4" w14:textId="77777777" w:rsidTr="002A61A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C05CE96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>Cuidad de nacimiento:</w:t>
            </w:r>
          </w:p>
        </w:tc>
        <w:tc>
          <w:tcPr>
            <w:tcW w:w="2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D31F05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F59C415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Número de Identificación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1C41520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</w:tr>
      <w:tr w:rsidR="002A61A0" w:rsidRPr="002A61A0" w14:paraId="7597FA4C" w14:textId="77777777" w:rsidTr="002A61A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C03085F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Edad: </w:t>
            </w:r>
          </w:p>
        </w:tc>
        <w:tc>
          <w:tcPr>
            <w:tcW w:w="2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B651AD3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0C2E34D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Sexo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96C1DD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</w:tr>
      <w:tr w:rsidR="002A61A0" w:rsidRPr="002A61A0" w14:paraId="27697320" w14:textId="77777777" w:rsidTr="002A61A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26A2C98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Estado Civil: </w:t>
            </w:r>
          </w:p>
        </w:tc>
        <w:tc>
          <w:tcPr>
            <w:tcW w:w="2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E3DAE25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F4E7CA3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>Religión profesada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103FB9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</w:tr>
      <w:tr w:rsidR="002A61A0" w:rsidRPr="002A61A0" w14:paraId="0D42DCC4" w14:textId="77777777" w:rsidTr="002A61A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3726114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Escolaridad: </w:t>
            </w:r>
          </w:p>
        </w:tc>
        <w:tc>
          <w:tcPr>
            <w:tcW w:w="2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602F690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AB9B1ED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Pertenencia a grupos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0EBB31B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</w:tr>
      <w:tr w:rsidR="002A61A0" w:rsidRPr="002A61A0" w14:paraId="543F8A98" w14:textId="77777777" w:rsidTr="002A61A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91C0964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>Dirección de residencia:</w:t>
            </w:r>
          </w:p>
        </w:tc>
        <w:tc>
          <w:tcPr>
            <w:tcW w:w="2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A13864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AFD1FDA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Teléfono de contacto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BBBF1FE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</w:tr>
      <w:tr w:rsidR="002A61A0" w:rsidRPr="002A61A0" w14:paraId="52287A9A" w14:textId="77777777" w:rsidTr="002A61A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4B4C396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Ocupación: </w:t>
            </w:r>
          </w:p>
        </w:tc>
        <w:tc>
          <w:tcPr>
            <w:tcW w:w="2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C00737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2E1ABE2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Lugar de trabajo: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68BF450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</w:tr>
      <w:tr w:rsidR="002A61A0" w:rsidRPr="002A61A0" w14:paraId="1A9F0864" w14:textId="77777777" w:rsidTr="002A61A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E1B53"/>
            </w:tcBorders>
            <w:hideMark/>
          </w:tcPr>
          <w:p w14:paraId="75F4421B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Lugar de intervención: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E1B53"/>
              <w:bottom w:val="single" w:sz="4" w:space="0" w:color="auto"/>
              <w:right w:val="single" w:sz="4" w:space="0" w:color="auto"/>
            </w:tcBorders>
            <w:hideMark/>
          </w:tcPr>
          <w:p w14:paraId="3698EFAF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>Campus Santa Ro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E1B53"/>
              <w:bottom w:val="single" w:sz="4" w:space="0" w:color="auto"/>
              <w:right w:val="single" w:sz="4" w:space="0" w:color="auto"/>
            </w:tcBorders>
            <w:vAlign w:val="center"/>
          </w:tcPr>
          <w:p w14:paraId="242FD961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E1B53"/>
              <w:bottom w:val="single" w:sz="4" w:space="0" w:color="auto"/>
              <w:right w:val="single" w:sz="4" w:space="0" w:color="auto"/>
            </w:tcBorders>
            <w:hideMark/>
          </w:tcPr>
          <w:p w14:paraId="5AB318AE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>Edificio Coltej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E1B53"/>
              <w:bottom w:val="single" w:sz="4" w:space="0" w:color="auto"/>
              <w:right w:val="single" w:sz="4" w:space="0" w:color="auto"/>
            </w:tcBorders>
            <w:vAlign w:val="center"/>
          </w:tcPr>
          <w:p w14:paraId="23C6BF21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</w:tr>
    </w:tbl>
    <w:p w14:paraId="6211AF08" w14:textId="77777777" w:rsidR="002A61A0" w:rsidRPr="002A61A0" w:rsidRDefault="002A61A0" w:rsidP="002A61A0">
      <w:pPr>
        <w:rPr>
          <w:rFonts w:ascii="Trebuchet MS" w:eastAsia="Times New Roman" w:hAnsi="Trebuchet MS" w:cstheme="majorHAnsi"/>
          <w:lang w:val="es-CO" w:eastAsia="es-CO"/>
        </w:rPr>
      </w:pPr>
    </w:p>
    <w:p w14:paraId="211D8AC5" w14:textId="2E0F864E" w:rsidR="00A900E5" w:rsidRPr="00A900E5" w:rsidRDefault="00A900E5" w:rsidP="00211BE9">
      <w:pPr>
        <w:spacing w:before="240"/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>Nosotros, obrando   en   calidad   de   representantes   legales</w:t>
      </w:r>
      <w:r w:rsidR="00591E33">
        <w:rPr>
          <w:rFonts w:ascii="Trebuchet MS" w:eastAsia="Times New Roman" w:hAnsi="Trebuchet MS" w:cstheme="majorHAnsi"/>
          <w:lang w:val="es-CO" w:eastAsia="es-CO"/>
        </w:rPr>
        <w:t>, y a nombre propio</w:t>
      </w:r>
      <w:r w:rsidRPr="00A900E5">
        <w:rPr>
          <w:rFonts w:ascii="Trebuchet MS" w:eastAsia="Times New Roman" w:hAnsi="Trebuchet MS" w:cstheme="majorHAnsi"/>
          <w:lang w:val="es-CO" w:eastAsia="es-CO"/>
        </w:rPr>
        <w:t xml:space="preserve">   del (la) </w:t>
      </w:r>
      <w:r w:rsidR="00591E33">
        <w:rPr>
          <w:rFonts w:ascii="Trebuchet MS" w:eastAsia="Times New Roman" w:hAnsi="Trebuchet MS" w:cstheme="majorHAnsi"/>
          <w:lang w:val="es-CO" w:eastAsia="es-CO"/>
        </w:rPr>
        <w:t xml:space="preserve">joven </w:t>
      </w:r>
      <w:r w:rsidRPr="00A900E5">
        <w:rPr>
          <w:rFonts w:ascii="Trebuchet MS" w:eastAsia="Times New Roman" w:hAnsi="Trebuchet MS" w:cstheme="majorHAnsi"/>
          <w:lang w:val="es-CO" w:eastAsia="es-CO"/>
        </w:rPr>
        <w:t>_______________________________, identificado(a) con la T.I.</w:t>
      </w:r>
      <w:r w:rsidR="00591E33">
        <w:rPr>
          <w:rFonts w:ascii="Trebuchet MS" w:eastAsia="Times New Roman" w:hAnsi="Trebuchet MS" w:cstheme="majorHAnsi"/>
          <w:lang w:val="es-CO" w:eastAsia="es-CO"/>
        </w:rPr>
        <w:t>/NUIP</w:t>
      </w:r>
      <w:r w:rsidRPr="00A900E5">
        <w:rPr>
          <w:rFonts w:ascii="Trebuchet MS" w:eastAsia="Times New Roman" w:hAnsi="Trebuchet MS" w:cstheme="majorHAnsi"/>
          <w:lang w:val="es-CO" w:eastAsia="es-CO"/>
        </w:rPr>
        <w:t xml:space="preserve"> No._____________________,  y  en  conjunto, haciendo uso pleno de nuestras facultades legales, mentales y cognoscitivas, declaramos que de manera libre y voluntaria autorizamos, al Centro de Servicios Psicológicos de la Fundación Universitaria Católica del Norte, para que realice evaluación, diagnóstico, pronóstico, tratamiento psicológico de acuerdo con los conocimientos y cualificación de los profesionales y profesionales en formación que designa el programa de psicología, para las prácticas clínicas.  </w:t>
      </w:r>
    </w:p>
    <w:p w14:paraId="045E761E" w14:textId="7EEFC7CF" w:rsidR="00A900E5" w:rsidRPr="00A900E5" w:rsidRDefault="00A900E5" w:rsidP="00211BE9">
      <w:pPr>
        <w:spacing w:before="240"/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También se </w:t>
      </w:r>
      <w:r w:rsidR="00591E33">
        <w:rPr>
          <w:rFonts w:ascii="Trebuchet MS" w:eastAsia="Times New Roman" w:hAnsi="Trebuchet MS" w:cstheme="majorHAnsi"/>
          <w:lang w:val="es-CO" w:eastAsia="es-CO"/>
        </w:rPr>
        <w:t>nos</w:t>
      </w:r>
      <w:r w:rsidRPr="00A900E5">
        <w:rPr>
          <w:rFonts w:ascii="Trebuchet MS" w:eastAsia="Times New Roman" w:hAnsi="Trebuchet MS" w:cstheme="majorHAnsi"/>
          <w:lang w:val="es-CO" w:eastAsia="es-CO"/>
        </w:rPr>
        <w:t xml:space="preserve"> ha ilustrado de manera clara y precisa en virtud de los derechos y deberes establecidos en el decreto 1090 de 2006 y otros lineamientos reglamentarios de la prestación de servicios psicológicos, de los siguientes aspectos: </w:t>
      </w:r>
    </w:p>
    <w:p w14:paraId="36E61984" w14:textId="4BB3C64E" w:rsidR="00A900E5" w:rsidRPr="00A900E5" w:rsidRDefault="00A900E5" w:rsidP="00211BE9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Se nos ha explicado el rol del terapeuta, sus cualificaciones y alcances profesionales; </w:t>
      </w:r>
      <w:r w:rsidR="00211BE9">
        <w:rPr>
          <w:rFonts w:ascii="Trebuchet MS" w:eastAsia="Times New Roman" w:hAnsi="Trebuchet MS" w:cstheme="majorHAnsi"/>
          <w:lang w:val="es-CO" w:eastAsia="es-CO"/>
        </w:rPr>
        <w:t xml:space="preserve">de la psicóloga </w:t>
      </w:r>
      <w:r w:rsidR="00211BE9" w:rsidRPr="00211BE9">
        <w:rPr>
          <w:rFonts w:ascii="Baguet Script" w:eastAsia="Times New Roman" w:hAnsi="Baguet Script" w:cstheme="majorHAnsi"/>
          <w:lang w:val="es-CO" w:eastAsia="es-CO"/>
        </w:rPr>
        <w:t>Johana Andrea Alvarez Monsalve</w:t>
      </w:r>
      <w:r w:rsidR="00211BE9">
        <w:rPr>
          <w:rFonts w:ascii="Trebuchet MS" w:eastAsia="Times New Roman" w:hAnsi="Trebuchet MS" w:cstheme="majorHAnsi"/>
          <w:lang w:val="es-CO" w:eastAsia="es-CO"/>
        </w:rPr>
        <w:t xml:space="preserve"> quien </w:t>
      </w:r>
      <w:r w:rsidRPr="00A900E5">
        <w:rPr>
          <w:rFonts w:ascii="Trebuchet MS" w:eastAsia="Times New Roman" w:hAnsi="Trebuchet MS" w:cstheme="majorHAnsi"/>
          <w:lang w:val="es-CO" w:eastAsia="es-CO"/>
        </w:rPr>
        <w:t xml:space="preserve">cuenta con la experticia, idoneidad y cualificación requerida para el ejercicio de dicha función.  </w:t>
      </w:r>
    </w:p>
    <w:p w14:paraId="346DB4C5" w14:textId="77777777" w:rsidR="00A900E5" w:rsidRPr="00A900E5" w:rsidRDefault="00A900E5" w:rsidP="00211BE9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Lo relacionado con el funcionamiento del proceso psicológico, las posibilidades de mejoramiento, la duración del tratamiento y la aplicación de técnicas y pruebas psicológicas pertinentes. </w:t>
      </w:r>
    </w:p>
    <w:p w14:paraId="6FBCBEE8" w14:textId="77777777" w:rsidR="00A900E5" w:rsidRPr="00A900E5" w:rsidRDefault="00A900E5" w:rsidP="00211BE9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Se espera que nuestro(a) hijo(a) pueda entregar de manera clara y honesta, la información que sea necesaria para beneficios de su proceso terapéutico.  </w:t>
      </w:r>
    </w:p>
    <w:p w14:paraId="36F4C637" w14:textId="77777777" w:rsidR="00A900E5" w:rsidRPr="00A900E5" w:rsidRDefault="00A900E5" w:rsidP="00211BE9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lastRenderedPageBreak/>
        <w:t xml:space="preserve">La información recibida por el terapeuta tiene un carácter confidencial y sólo podrá ser revelada a entes autorizados por la ley, si durante el tratamiento se detecta algún riesgo en la integridad de nuestro(a) hijo(a) o la de terceros.  </w:t>
      </w:r>
    </w:p>
    <w:p w14:paraId="6764F03D" w14:textId="77777777" w:rsidR="00A900E5" w:rsidRPr="00A900E5" w:rsidRDefault="00A900E5" w:rsidP="00211BE9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Los riesgos potenciales relacionados con el proceso de atención psicológica. </w:t>
      </w:r>
    </w:p>
    <w:p w14:paraId="26614035" w14:textId="77777777" w:rsidR="00A900E5" w:rsidRPr="00A900E5" w:rsidRDefault="00A900E5" w:rsidP="00211BE9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Los beneficios razonables que se pueden esperar, siempre y cuando nuestra participación, asistencia y compromiso y la nuestro(a) hijo(a) con el proceso sean los indicados. </w:t>
      </w:r>
    </w:p>
    <w:p w14:paraId="7BE9083E" w14:textId="77777777" w:rsidR="00A900E5" w:rsidRPr="00A900E5" w:rsidRDefault="00A900E5" w:rsidP="00211BE9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La posibilidad de que nuestro(a) hijo(a) podría ser remitido para consulta y manejo de otros profesionales de salud y/o salud mental.  </w:t>
      </w:r>
    </w:p>
    <w:p w14:paraId="35EE2E4E" w14:textId="77777777" w:rsidR="00A900E5" w:rsidRPr="00A900E5" w:rsidRDefault="00A900E5" w:rsidP="00211BE9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Podemos, al igual que nuestro(a) hijo(a) formular preguntar y solicitar explicaciones que serán respondidas por el terapeuta siempre que sea necesario en cualquier etapa del proceso.  </w:t>
      </w:r>
    </w:p>
    <w:p w14:paraId="0D7342E0" w14:textId="77777777" w:rsidR="00A900E5" w:rsidRPr="00A900E5" w:rsidRDefault="00A900E5" w:rsidP="00211BE9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Podemos terminar la relación de nuestro(a) hijo(a) con el psicólogo y finalizar el proceso en cualquier momento del mismo, siempre que lo consideremos necesario.  </w:t>
      </w:r>
    </w:p>
    <w:p w14:paraId="19D94B5E" w14:textId="77777777" w:rsidR="00A900E5" w:rsidRPr="00A900E5" w:rsidRDefault="00A900E5" w:rsidP="00211BE9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También se nos explicó lo concerniente a la forma de pago y circunstancias relacionadas con del incumplimiento de las citas o deserción por parte nuestra o del terapeuta. </w:t>
      </w:r>
    </w:p>
    <w:p w14:paraId="1B62EBC8" w14:textId="77777777" w:rsidR="00A900E5" w:rsidRPr="00A900E5" w:rsidRDefault="00A900E5" w:rsidP="00211BE9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Autorizamos con la firma de este documento que la historia clínica de nuestro(a) hijo(a) sea suministrada a terceros en caso de que sea requerida para fines terapéuticos y/o jurídicos, según las disposiciones de ley. </w:t>
      </w:r>
    </w:p>
    <w:p w14:paraId="63A35BC6" w14:textId="76ADFA9C" w:rsidR="00790227" w:rsidRDefault="00A900E5" w:rsidP="00211BE9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Se </w:t>
      </w:r>
      <w:r w:rsidR="00004D04">
        <w:rPr>
          <w:rFonts w:ascii="Trebuchet MS" w:eastAsia="Times New Roman" w:hAnsi="Trebuchet MS" w:cstheme="majorHAnsi"/>
          <w:lang w:val="es-CO" w:eastAsia="es-CO"/>
        </w:rPr>
        <w:t>nos</w:t>
      </w:r>
      <w:r w:rsidRPr="00A900E5">
        <w:rPr>
          <w:rFonts w:ascii="Trebuchet MS" w:eastAsia="Times New Roman" w:hAnsi="Trebuchet MS" w:cstheme="majorHAnsi"/>
          <w:lang w:val="es-CO" w:eastAsia="es-CO"/>
        </w:rPr>
        <w:t xml:space="preserve"> ha planteado lo relacionado con la legislación actual de Colombia con respecto a la protección de datos: Ley 1581 de 2012. </w:t>
      </w:r>
    </w:p>
    <w:p w14:paraId="5EE6A554" w14:textId="0A9A7C68" w:rsidR="00A900E5" w:rsidRPr="00790227" w:rsidRDefault="00A900E5" w:rsidP="00211BE9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004D04">
        <w:rPr>
          <w:rFonts w:ascii="Trebuchet MS" w:eastAsia="Times New Roman" w:hAnsi="Trebuchet MS" w:cstheme="majorHAnsi"/>
          <w:b/>
          <w:bCs/>
          <w:lang w:val="es-CO" w:eastAsia="es-CO"/>
        </w:rPr>
        <w:t>Entregamos los datos de _______________que tiene el siguiente parentesco con nosotros_____ y quien puede ser contactado en___________________ para el caso que la condición psicológica de nuestro(a) hijo(a) requiera de una red de apoyo segura y así lo determine el psicólogo</w:t>
      </w:r>
      <w:r w:rsidRPr="00790227">
        <w:rPr>
          <w:rFonts w:ascii="Trebuchet MS" w:eastAsia="Times New Roman" w:hAnsi="Trebuchet MS" w:cstheme="majorHAnsi"/>
          <w:lang w:val="es-CO" w:eastAsia="es-CO"/>
        </w:rPr>
        <w:t xml:space="preserve">.  </w:t>
      </w:r>
    </w:p>
    <w:p w14:paraId="51616972" w14:textId="77777777" w:rsidR="00A900E5" w:rsidRPr="00A900E5" w:rsidRDefault="00A900E5" w:rsidP="00211BE9">
      <w:pPr>
        <w:spacing w:before="240"/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Hacemos constar que tenemos claridad en cada uno de los ítems y aceptamos las condiciones que se presentan en este contrato, dado en ____________________, el día _____ del mes de ________________________ del año _____________. </w:t>
      </w:r>
    </w:p>
    <w:p w14:paraId="211723C4" w14:textId="77777777" w:rsidR="00A900E5" w:rsidRPr="00A900E5" w:rsidRDefault="00A900E5" w:rsidP="00211BE9">
      <w:pPr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 </w:t>
      </w:r>
    </w:p>
    <w:p w14:paraId="0FC3D885" w14:textId="77777777" w:rsidR="00A900E5" w:rsidRPr="00A900E5" w:rsidRDefault="00A900E5" w:rsidP="00211BE9">
      <w:pPr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 </w:t>
      </w:r>
    </w:p>
    <w:p w14:paraId="67561046" w14:textId="77777777" w:rsidR="00A900E5" w:rsidRPr="00A900E5" w:rsidRDefault="00A900E5" w:rsidP="00211BE9">
      <w:pPr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Para constancia firman:  </w:t>
      </w:r>
    </w:p>
    <w:p w14:paraId="09239E5F" w14:textId="2A361750" w:rsidR="002A61A0" w:rsidRPr="002A61A0" w:rsidRDefault="00A900E5" w:rsidP="002A61A0">
      <w:pPr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 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2A61A0" w:rsidRPr="002A61A0" w14:paraId="49D24148" w14:textId="77777777" w:rsidTr="002A61A0">
        <w:trPr>
          <w:trHeight w:val="397"/>
        </w:trPr>
        <w:tc>
          <w:tcPr>
            <w:tcW w:w="8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5C6D19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lastRenderedPageBreak/>
              <w:t xml:space="preserve">Nombres y Apellidos del paciente: </w:t>
            </w:r>
          </w:p>
        </w:tc>
      </w:tr>
      <w:tr w:rsidR="002A61A0" w:rsidRPr="002A61A0" w14:paraId="242FC6C2" w14:textId="77777777" w:rsidTr="002A61A0">
        <w:trPr>
          <w:trHeight w:val="397"/>
        </w:trPr>
        <w:tc>
          <w:tcPr>
            <w:tcW w:w="8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F41E6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</w:tr>
      <w:tr w:rsidR="002A61A0" w:rsidRPr="002A61A0" w14:paraId="23239301" w14:textId="77777777" w:rsidTr="002A61A0">
        <w:trPr>
          <w:trHeight w:val="397"/>
        </w:trPr>
        <w:tc>
          <w:tcPr>
            <w:tcW w:w="8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8CEC7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  <w:p w14:paraId="19517B04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  <w:p w14:paraId="65E9104F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___________________________</w:t>
            </w:r>
          </w:p>
          <w:p w14:paraId="392387F5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Firma:</w:t>
            </w:r>
          </w:p>
        </w:tc>
      </w:tr>
      <w:tr w:rsidR="002A61A0" w:rsidRPr="002A61A0" w14:paraId="657B0EE4" w14:textId="77777777" w:rsidTr="002A61A0">
        <w:trPr>
          <w:trHeight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CB4E67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Identificación:</w:t>
            </w:r>
          </w:p>
        </w:tc>
        <w:tc>
          <w:tcPr>
            <w:tcW w:w="6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B925E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</w:tr>
    </w:tbl>
    <w:p w14:paraId="3CF72C80" w14:textId="77777777" w:rsidR="002A61A0" w:rsidRDefault="002A61A0" w:rsidP="002A61A0">
      <w:pPr>
        <w:rPr>
          <w:rFonts w:ascii="Trebuchet MS" w:eastAsia="Times New Roman" w:hAnsi="Trebuchet MS" w:cstheme="majorHAnsi"/>
          <w:b/>
          <w:lang w:val="es-CO" w:eastAsia="es-CO"/>
        </w:rPr>
      </w:pP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900E5" w:rsidRPr="002A61A0" w14:paraId="162EEC8E" w14:textId="77777777" w:rsidTr="00CF2B4F">
        <w:trPr>
          <w:trHeight w:val="397"/>
        </w:trPr>
        <w:tc>
          <w:tcPr>
            <w:tcW w:w="4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64DB70" w14:textId="688AC5B0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 xml:space="preserve">Nombres y Apellidos </w:t>
            </w:r>
            <w:r>
              <w:rPr>
                <w:rFonts w:ascii="Trebuchet MS" w:eastAsia="Times New Roman" w:hAnsi="Trebuchet MS" w:cstheme="majorHAnsi"/>
                <w:b/>
                <w:lang w:eastAsia="es-CO"/>
              </w:rPr>
              <w:t>Acudiente 1</w:t>
            </w: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:</w:t>
            </w:r>
          </w:p>
        </w:tc>
        <w:tc>
          <w:tcPr>
            <w:tcW w:w="4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15035" w14:textId="4835D8A0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 xml:space="preserve">Nombres y Apellidos </w:t>
            </w:r>
            <w:r>
              <w:rPr>
                <w:rFonts w:ascii="Trebuchet MS" w:eastAsia="Times New Roman" w:hAnsi="Trebuchet MS" w:cstheme="majorHAnsi"/>
                <w:b/>
                <w:lang w:eastAsia="es-CO"/>
              </w:rPr>
              <w:t>Acudiente 2</w:t>
            </w: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:</w:t>
            </w:r>
          </w:p>
        </w:tc>
      </w:tr>
      <w:tr w:rsidR="00A900E5" w:rsidRPr="002A61A0" w14:paraId="255DAB3E" w14:textId="77777777" w:rsidTr="00A02A6A">
        <w:trPr>
          <w:trHeight w:val="397"/>
        </w:trPr>
        <w:tc>
          <w:tcPr>
            <w:tcW w:w="4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F1473" w14:textId="77777777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  <w:tc>
          <w:tcPr>
            <w:tcW w:w="4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5BB43" w14:textId="720788FC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</w:tr>
      <w:tr w:rsidR="00A900E5" w:rsidRPr="002A61A0" w14:paraId="6DD7E51A" w14:textId="77777777" w:rsidTr="00DA58D3">
        <w:trPr>
          <w:trHeight w:val="397"/>
        </w:trPr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D4803" w14:textId="03CE37D3" w:rsidR="00A900E5" w:rsidRPr="00A900E5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A900E5">
              <w:rPr>
                <w:rFonts w:ascii="Trebuchet MS" w:eastAsia="Times New Roman" w:hAnsi="Trebuchet MS" w:cstheme="majorHAnsi"/>
                <w:b/>
                <w:lang w:eastAsia="es-CO"/>
              </w:rPr>
              <w:t>Parentesco:</w:t>
            </w: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E168A" w14:textId="06967A44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82BB6" w14:textId="70B1C4A6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A900E5">
              <w:rPr>
                <w:rFonts w:ascii="Trebuchet MS" w:eastAsia="Times New Roman" w:hAnsi="Trebuchet MS" w:cstheme="majorHAnsi"/>
                <w:b/>
                <w:lang w:eastAsia="es-CO"/>
              </w:rPr>
              <w:t>Parentesco:</w:t>
            </w: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37B8E" w14:textId="5830FA1E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</w:tr>
      <w:tr w:rsidR="00A900E5" w:rsidRPr="002A61A0" w14:paraId="56A8F175" w14:textId="77777777" w:rsidTr="00DF703A">
        <w:trPr>
          <w:trHeight w:val="397"/>
        </w:trPr>
        <w:tc>
          <w:tcPr>
            <w:tcW w:w="4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9EAE3" w14:textId="77777777" w:rsidR="00A900E5" w:rsidRDefault="00A900E5" w:rsidP="00A900E5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  <w:p w14:paraId="4A057228" w14:textId="77777777" w:rsidR="00A900E5" w:rsidRDefault="00A900E5" w:rsidP="00A900E5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  <w:p w14:paraId="4DD119A0" w14:textId="713A3C01" w:rsidR="00A900E5" w:rsidRPr="002A61A0" w:rsidRDefault="00A900E5" w:rsidP="00A900E5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___________________________</w:t>
            </w:r>
            <w:r>
              <w:rPr>
                <w:rFonts w:ascii="Trebuchet MS" w:eastAsia="Times New Roman" w:hAnsi="Trebuchet MS" w:cstheme="majorHAnsi"/>
                <w:b/>
                <w:lang w:eastAsia="es-CO"/>
              </w:rPr>
              <w:t>_____</w:t>
            </w:r>
          </w:p>
          <w:p w14:paraId="35E5E1F4" w14:textId="5D9B4EE4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Firma:</w:t>
            </w:r>
          </w:p>
        </w:tc>
        <w:tc>
          <w:tcPr>
            <w:tcW w:w="4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87825" w14:textId="77777777" w:rsidR="00A900E5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  <w:p w14:paraId="592998AC" w14:textId="77777777" w:rsidR="00A900E5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  <w:p w14:paraId="37054F6D" w14:textId="41601279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___________________________</w:t>
            </w:r>
            <w:r>
              <w:rPr>
                <w:rFonts w:ascii="Trebuchet MS" w:eastAsia="Times New Roman" w:hAnsi="Trebuchet MS" w:cstheme="majorHAnsi"/>
                <w:b/>
                <w:lang w:eastAsia="es-CO"/>
              </w:rPr>
              <w:t>_____</w:t>
            </w:r>
          </w:p>
          <w:p w14:paraId="61C4D193" w14:textId="77777777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Firma:</w:t>
            </w:r>
          </w:p>
        </w:tc>
      </w:tr>
      <w:tr w:rsidR="00A900E5" w:rsidRPr="002A61A0" w14:paraId="5BCEF21C" w14:textId="77777777" w:rsidTr="00A10BC5">
        <w:trPr>
          <w:trHeight w:val="397"/>
        </w:trPr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EB6BEF" w14:textId="77777777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Identificación:</w:t>
            </w: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8573C" w14:textId="77777777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78778" w14:textId="6936C354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Identificación:</w:t>
            </w: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AAA2B" w14:textId="390174D2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</w:tr>
    </w:tbl>
    <w:p w14:paraId="13524072" w14:textId="77777777" w:rsidR="00A900E5" w:rsidRDefault="00A900E5" w:rsidP="002A61A0">
      <w:pPr>
        <w:rPr>
          <w:rFonts w:ascii="Trebuchet MS" w:eastAsia="Times New Roman" w:hAnsi="Trebuchet MS" w:cstheme="majorHAnsi"/>
          <w:b/>
          <w:lang w:val="es-CO" w:eastAsia="es-CO"/>
        </w:rPr>
      </w:pPr>
    </w:p>
    <w:p w14:paraId="33452931" w14:textId="77777777" w:rsidR="002A61A0" w:rsidRPr="002A61A0" w:rsidRDefault="002A61A0" w:rsidP="002A61A0">
      <w:pPr>
        <w:rPr>
          <w:rFonts w:ascii="Trebuchet MS" w:eastAsia="Times New Roman" w:hAnsi="Trebuchet MS" w:cstheme="majorHAnsi"/>
          <w:b/>
          <w:lang w:val="es-CO" w:eastAsia="es-CO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410"/>
      </w:tblGrid>
      <w:tr w:rsidR="002A61A0" w:rsidRPr="002A61A0" w14:paraId="58B51EDA" w14:textId="77777777" w:rsidTr="002A61A0">
        <w:tc>
          <w:tcPr>
            <w:tcW w:w="8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4A192F" w14:textId="23B5ADE2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Nombres y Apellidos de</w:t>
            </w:r>
            <w:r w:rsidR="00211BE9">
              <w:rPr>
                <w:rFonts w:ascii="Trebuchet MS" w:eastAsia="Times New Roman" w:hAnsi="Trebuchet MS" w:cstheme="majorHAnsi"/>
                <w:b/>
                <w:lang w:eastAsia="es-CO"/>
              </w:rPr>
              <w:t xml:space="preserve"> la </w:t>
            </w:r>
            <w:proofErr w:type="gramStart"/>
            <w:r w:rsidR="00211BE9">
              <w:rPr>
                <w:rFonts w:ascii="Trebuchet MS" w:eastAsia="Times New Roman" w:hAnsi="Trebuchet MS" w:cstheme="majorHAnsi"/>
                <w:b/>
                <w:lang w:eastAsia="es-CO"/>
              </w:rPr>
              <w:t xml:space="preserve">psicóloga </w:t>
            </w: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:</w:t>
            </w:r>
            <w:proofErr w:type="gramEnd"/>
          </w:p>
        </w:tc>
      </w:tr>
      <w:tr w:rsidR="002A61A0" w:rsidRPr="002A61A0" w14:paraId="7D9E73B2" w14:textId="77777777" w:rsidTr="002A61A0">
        <w:trPr>
          <w:trHeight w:val="397"/>
        </w:trPr>
        <w:tc>
          <w:tcPr>
            <w:tcW w:w="8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6D77EC" w14:textId="567B9478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</w:tr>
      <w:tr w:rsidR="002A61A0" w:rsidRPr="002A61A0" w14:paraId="796436E4" w14:textId="77777777" w:rsidTr="002A61A0">
        <w:trPr>
          <w:trHeight w:val="397"/>
        </w:trPr>
        <w:tc>
          <w:tcPr>
            <w:tcW w:w="8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96122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  <w:p w14:paraId="42A03DBA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  <w:p w14:paraId="186CE363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_______________________________</w:t>
            </w:r>
          </w:p>
          <w:p w14:paraId="245C0623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Firma:</w:t>
            </w:r>
          </w:p>
        </w:tc>
      </w:tr>
      <w:tr w:rsidR="002A61A0" w:rsidRPr="002A61A0" w14:paraId="2A00F1DE" w14:textId="77777777" w:rsidTr="002A61A0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9AC24A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 xml:space="preserve"> CC. </w:t>
            </w:r>
          </w:p>
        </w:tc>
        <w:tc>
          <w:tcPr>
            <w:tcW w:w="7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C554C" w14:textId="55C4F075" w:rsidR="002A61A0" w:rsidRPr="002A61A0" w:rsidRDefault="002A61A0" w:rsidP="002A61A0">
            <w:pPr>
              <w:rPr>
                <w:rFonts w:ascii="Trebuchet MS" w:eastAsia="Times New Roman" w:hAnsi="Trebuchet MS" w:cstheme="majorHAnsi"/>
                <w:bCs/>
                <w:lang w:eastAsia="es-CO"/>
              </w:rPr>
            </w:pPr>
          </w:p>
        </w:tc>
      </w:tr>
      <w:tr w:rsidR="002A61A0" w:rsidRPr="002A61A0" w14:paraId="5A674333" w14:textId="77777777" w:rsidTr="002A61A0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4BA067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 xml:space="preserve">TP. </w:t>
            </w:r>
          </w:p>
        </w:tc>
        <w:tc>
          <w:tcPr>
            <w:tcW w:w="7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53F39" w14:textId="7F4998DC" w:rsidR="002A61A0" w:rsidRPr="002A61A0" w:rsidRDefault="002A61A0" w:rsidP="002A61A0">
            <w:pPr>
              <w:rPr>
                <w:rFonts w:ascii="Trebuchet MS" w:eastAsia="Times New Roman" w:hAnsi="Trebuchet MS" w:cstheme="majorHAnsi"/>
                <w:bCs/>
                <w:lang w:eastAsia="es-CO"/>
              </w:rPr>
            </w:pPr>
          </w:p>
        </w:tc>
      </w:tr>
      <w:tr w:rsidR="002A61A0" w:rsidRPr="002A61A0" w14:paraId="7B461ED8" w14:textId="77777777" w:rsidTr="002A61A0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89EA7F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 xml:space="preserve">RETHUS. </w:t>
            </w:r>
          </w:p>
        </w:tc>
        <w:tc>
          <w:tcPr>
            <w:tcW w:w="7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5E45A" w14:textId="457A2064" w:rsidR="002A61A0" w:rsidRPr="002A61A0" w:rsidRDefault="002A61A0" w:rsidP="002A61A0">
            <w:pPr>
              <w:rPr>
                <w:rFonts w:ascii="Trebuchet MS" w:eastAsia="Times New Roman" w:hAnsi="Trebuchet MS" w:cstheme="majorHAnsi"/>
                <w:bCs/>
                <w:lang w:eastAsia="es-CO"/>
              </w:rPr>
            </w:pPr>
          </w:p>
        </w:tc>
      </w:tr>
    </w:tbl>
    <w:p w14:paraId="42A536EC" w14:textId="3DDDB037" w:rsidR="008655F6" w:rsidRPr="002A61A0" w:rsidRDefault="008655F6" w:rsidP="00004D04">
      <w:pPr>
        <w:rPr>
          <w:rFonts w:ascii="Trebuchet MS" w:hAnsi="Trebuchet MS"/>
        </w:rPr>
      </w:pPr>
    </w:p>
    <w:sectPr w:rsidR="008655F6" w:rsidRPr="002A61A0" w:rsidSect="00F43398">
      <w:headerReference w:type="default" r:id="rId11"/>
      <w:footerReference w:type="default" r:id="rId12"/>
      <w:pgSz w:w="12240" w:h="15840"/>
      <w:pgMar w:top="2410" w:right="1701" w:bottom="1418" w:left="1701" w:header="680" w:footer="1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EC291" w14:textId="77777777" w:rsidR="00875278" w:rsidRDefault="00875278" w:rsidP="00231F92">
      <w:r>
        <w:separator/>
      </w:r>
    </w:p>
  </w:endnote>
  <w:endnote w:type="continuationSeparator" w:id="0">
    <w:p w14:paraId="595FEAA7" w14:textId="77777777" w:rsidR="00875278" w:rsidRDefault="00875278" w:rsidP="0023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ED21" w14:textId="6D4F58CA" w:rsidR="00231F92" w:rsidRDefault="00C54591">
    <w:pPr>
      <w:pStyle w:val="Piedepgina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743B0" w14:textId="77777777" w:rsidR="00875278" w:rsidRDefault="00875278" w:rsidP="00231F92">
      <w:r>
        <w:separator/>
      </w:r>
    </w:p>
  </w:footnote>
  <w:footnote w:type="continuationSeparator" w:id="0">
    <w:p w14:paraId="253CB5B9" w14:textId="77777777" w:rsidR="00875278" w:rsidRDefault="00875278" w:rsidP="0023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A68A" w14:textId="493FD436" w:rsidR="00211BE9" w:rsidRDefault="00211BE9" w:rsidP="00211BE9">
    <w:pPr>
      <w:pStyle w:val="Encabezado"/>
      <w:jc w:val="center"/>
    </w:pPr>
    <w:r w:rsidRPr="00F83BE7">
      <w:rPr>
        <w:rFonts w:ascii="Trebuchet MS" w:hAnsi="Trebuchet MS"/>
        <w:b/>
        <w:color w:val="7030A0"/>
        <w:szCs w:val="20"/>
      </w:rPr>
      <w:drawing>
        <wp:anchor distT="0" distB="0" distL="114300" distR="114300" simplePos="0" relativeHeight="251659264" behindDoc="1" locked="0" layoutInCell="1" allowOverlap="1" wp14:anchorId="786D22A6" wp14:editId="378FF352">
          <wp:simplePos x="0" y="0"/>
          <wp:positionH relativeFrom="margin">
            <wp:posOffset>1950720</wp:posOffset>
          </wp:positionH>
          <wp:positionV relativeFrom="paragraph">
            <wp:posOffset>7620</wp:posOffset>
          </wp:positionV>
          <wp:extent cx="1508125" cy="1488123"/>
          <wp:effectExtent l="0" t="0" r="0" b="0"/>
          <wp:wrapNone/>
          <wp:docPr id="465352484" name="Imagen 2" descr="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52484" name="Imagen 2" descr="Diagra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15" b="17699"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1488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A61A0">
      <w:br/>
    </w:r>
  </w:p>
  <w:p w14:paraId="41D85EDD" w14:textId="49A95D6B" w:rsidR="00211BE9" w:rsidRDefault="00211BE9" w:rsidP="00211BE9">
    <w:pPr>
      <w:pStyle w:val="Encabezado"/>
      <w:jc w:val="center"/>
    </w:pPr>
  </w:p>
  <w:p w14:paraId="5CA95F28" w14:textId="6F722F72" w:rsidR="00211BE9" w:rsidRDefault="00211BE9" w:rsidP="00211BE9">
    <w:pPr>
      <w:pStyle w:val="Encabezado"/>
      <w:jc w:val="center"/>
    </w:pPr>
  </w:p>
  <w:p w14:paraId="6C3E84DE" w14:textId="38340017" w:rsidR="00211BE9" w:rsidRDefault="00211BE9" w:rsidP="00211BE9">
    <w:pPr>
      <w:pStyle w:val="Encabezado"/>
      <w:jc w:val="center"/>
    </w:pPr>
  </w:p>
  <w:p w14:paraId="3C7C98A2" w14:textId="1B8E9D93" w:rsidR="00231F92" w:rsidRPr="00A900E5" w:rsidRDefault="002A61A0" w:rsidP="00211BE9">
    <w:pPr>
      <w:pStyle w:val="Encabezado"/>
      <w:jc w:val="center"/>
      <w:rPr>
        <w:rFonts w:ascii="Fira Sans" w:hAnsi="Fira Sans"/>
      </w:rPr>
    </w:pPr>
    <w:r>
      <w:br/>
    </w:r>
    <w:r>
      <w:br/>
    </w:r>
    <w:r w:rsidRPr="00211BE9">
      <w:rPr>
        <w:color w:val="C45911" w:themeColor="accent2" w:themeShade="BF"/>
      </w:rPr>
      <w:br/>
    </w:r>
    <w:r w:rsidR="00591E33" w:rsidRPr="00211BE9">
      <w:rPr>
        <w:rFonts w:ascii="Fira Sans" w:hAnsi="Fira Sans"/>
        <w:b/>
        <w:color w:val="C45911" w:themeColor="accent2" w:themeShade="BF"/>
        <w:sz w:val="22"/>
        <w:szCs w:val="22"/>
      </w:rPr>
      <w:t>Asentimiento</w:t>
    </w:r>
    <w:r w:rsidR="00A900E5" w:rsidRPr="00211BE9">
      <w:rPr>
        <w:rFonts w:ascii="Fira Sans" w:hAnsi="Fira Sans"/>
        <w:b/>
        <w:color w:val="C45911" w:themeColor="accent2" w:themeShade="BF"/>
        <w:sz w:val="22"/>
        <w:szCs w:val="22"/>
      </w:rPr>
      <w:t xml:space="preserve"> Informado para el Proceso de Atención Psicológ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440"/>
    <w:multiLevelType w:val="multilevel"/>
    <w:tmpl w:val="A9AE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64B0B"/>
    <w:multiLevelType w:val="multilevel"/>
    <w:tmpl w:val="43D0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F8226F"/>
    <w:multiLevelType w:val="multilevel"/>
    <w:tmpl w:val="7D9E78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4AE3DA2"/>
    <w:multiLevelType w:val="hybridMultilevel"/>
    <w:tmpl w:val="640A4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D3951"/>
    <w:multiLevelType w:val="multilevel"/>
    <w:tmpl w:val="280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5E18CA"/>
    <w:multiLevelType w:val="multilevel"/>
    <w:tmpl w:val="7B48DF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71A23C2"/>
    <w:multiLevelType w:val="multilevel"/>
    <w:tmpl w:val="F748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EA51C6"/>
    <w:multiLevelType w:val="multilevel"/>
    <w:tmpl w:val="BBB003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85C5D21"/>
    <w:multiLevelType w:val="multilevel"/>
    <w:tmpl w:val="0220DB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9373161"/>
    <w:multiLevelType w:val="multilevel"/>
    <w:tmpl w:val="1326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2A2231"/>
    <w:multiLevelType w:val="hybridMultilevel"/>
    <w:tmpl w:val="BBB0E7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37C2D"/>
    <w:multiLevelType w:val="multilevel"/>
    <w:tmpl w:val="4BCC20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C1A05F4"/>
    <w:multiLevelType w:val="multilevel"/>
    <w:tmpl w:val="10ACE7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2E87D4D"/>
    <w:multiLevelType w:val="hybridMultilevel"/>
    <w:tmpl w:val="A538F414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15B21385"/>
    <w:multiLevelType w:val="multilevel"/>
    <w:tmpl w:val="155A5B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7276EA6"/>
    <w:multiLevelType w:val="multilevel"/>
    <w:tmpl w:val="59F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4D2AEB"/>
    <w:multiLevelType w:val="hybridMultilevel"/>
    <w:tmpl w:val="44BC56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93C62"/>
    <w:multiLevelType w:val="hybridMultilevel"/>
    <w:tmpl w:val="6EFE8DE8"/>
    <w:lvl w:ilvl="0" w:tplc="1FE266E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C3DA0"/>
    <w:multiLevelType w:val="multilevel"/>
    <w:tmpl w:val="E63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C2796A"/>
    <w:multiLevelType w:val="multilevel"/>
    <w:tmpl w:val="61E28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EB00409"/>
    <w:multiLevelType w:val="hybridMultilevel"/>
    <w:tmpl w:val="00EEE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06E75"/>
    <w:multiLevelType w:val="multilevel"/>
    <w:tmpl w:val="AAA287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1F2F727D"/>
    <w:multiLevelType w:val="multilevel"/>
    <w:tmpl w:val="0F78B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1F617432"/>
    <w:multiLevelType w:val="multilevel"/>
    <w:tmpl w:val="D194AD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21992183"/>
    <w:multiLevelType w:val="hybridMultilevel"/>
    <w:tmpl w:val="C4629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110450"/>
    <w:multiLevelType w:val="multilevel"/>
    <w:tmpl w:val="43CC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3761989"/>
    <w:multiLevelType w:val="multilevel"/>
    <w:tmpl w:val="8026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74E111C"/>
    <w:multiLevelType w:val="multilevel"/>
    <w:tmpl w:val="2FA2A2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298A52DB"/>
    <w:multiLevelType w:val="hybridMultilevel"/>
    <w:tmpl w:val="A142DDE4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2E275611"/>
    <w:multiLevelType w:val="multilevel"/>
    <w:tmpl w:val="076C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E5D62F6"/>
    <w:multiLevelType w:val="hybridMultilevel"/>
    <w:tmpl w:val="661CD432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2F627D69"/>
    <w:multiLevelType w:val="multilevel"/>
    <w:tmpl w:val="1004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F8C4120"/>
    <w:multiLevelType w:val="multilevel"/>
    <w:tmpl w:val="59D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1DC7228"/>
    <w:multiLevelType w:val="multilevel"/>
    <w:tmpl w:val="7E40BD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341E1AD3"/>
    <w:multiLevelType w:val="multilevel"/>
    <w:tmpl w:val="A120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46F5674"/>
    <w:multiLevelType w:val="multilevel"/>
    <w:tmpl w:val="AD9E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5D451E4"/>
    <w:multiLevelType w:val="multilevel"/>
    <w:tmpl w:val="C2501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35D90C06"/>
    <w:multiLevelType w:val="hybridMultilevel"/>
    <w:tmpl w:val="DBE6A3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AD47BF"/>
    <w:multiLevelType w:val="multilevel"/>
    <w:tmpl w:val="51AA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8B2314F"/>
    <w:multiLevelType w:val="multilevel"/>
    <w:tmpl w:val="CA6641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38F01CAF"/>
    <w:multiLevelType w:val="multilevel"/>
    <w:tmpl w:val="4EAC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9C32D20"/>
    <w:multiLevelType w:val="multilevel"/>
    <w:tmpl w:val="9F40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A283E2B"/>
    <w:multiLevelType w:val="multilevel"/>
    <w:tmpl w:val="50C0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ABE38C8"/>
    <w:multiLevelType w:val="multilevel"/>
    <w:tmpl w:val="07583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3AD54192"/>
    <w:multiLevelType w:val="multilevel"/>
    <w:tmpl w:val="66EC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B8D463F"/>
    <w:multiLevelType w:val="multilevel"/>
    <w:tmpl w:val="2F309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3C54301E"/>
    <w:multiLevelType w:val="multilevel"/>
    <w:tmpl w:val="73143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401F3088"/>
    <w:multiLevelType w:val="hybridMultilevel"/>
    <w:tmpl w:val="B8EE0D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01626B"/>
    <w:multiLevelType w:val="multilevel"/>
    <w:tmpl w:val="014E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4DD1773"/>
    <w:multiLevelType w:val="multilevel"/>
    <w:tmpl w:val="99E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5B272AB"/>
    <w:multiLevelType w:val="multilevel"/>
    <w:tmpl w:val="D7A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9D94A69"/>
    <w:multiLevelType w:val="multilevel"/>
    <w:tmpl w:val="E044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B097027"/>
    <w:multiLevelType w:val="hybridMultilevel"/>
    <w:tmpl w:val="D3CE1C6A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3" w15:restartNumberingAfterBreak="0">
    <w:nsid w:val="4B1068E3"/>
    <w:multiLevelType w:val="multilevel"/>
    <w:tmpl w:val="380ECB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4B2939DB"/>
    <w:multiLevelType w:val="multilevel"/>
    <w:tmpl w:val="AAD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0896676"/>
    <w:multiLevelType w:val="multilevel"/>
    <w:tmpl w:val="2234A8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50981697"/>
    <w:multiLevelType w:val="multilevel"/>
    <w:tmpl w:val="A60E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1CF2C27"/>
    <w:multiLevelType w:val="multilevel"/>
    <w:tmpl w:val="1662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5E57161"/>
    <w:multiLevelType w:val="multilevel"/>
    <w:tmpl w:val="ED88F7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55EF00AE"/>
    <w:multiLevelType w:val="multilevel"/>
    <w:tmpl w:val="72C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8B02D74"/>
    <w:multiLevelType w:val="multilevel"/>
    <w:tmpl w:val="01905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58D2289B"/>
    <w:multiLevelType w:val="multilevel"/>
    <w:tmpl w:val="021A0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5A5242EC"/>
    <w:multiLevelType w:val="hybridMultilevel"/>
    <w:tmpl w:val="317CDEF2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3" w15:restartNumberingAfterBreak="0">
    <w:nsid w:val="5B296EE5"/>
    <w:multiLevelType w:val="multilevel"/>
    <w:tmpl w:val="1CAE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DBA7268"/>
    <w:multiLevelType w:val="multilevel"/>
    <w:tmpl w:val="9D52F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 w15:restartNumberingAfterBreak="0">
    <w:nsid w:val="5EA35D78"/>
    <w:multiLevelType w:val="multilevel"/>
    <w:tmpl w:val="1C148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5FE530AF"/>
    <w:multiLevelType w:val="multilevel"/>
    <w:tmpl w:val="C414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070693E"/>
    <w:multiLevelType w:val="multilevel"/>
    <w:tmpl w:val="9C060A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60986040"/>
    <w:multiLevelType w:val="multilevel"/>
    <w:tmpl w:val="8328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11B166C"/>
    <w:multiLevelType w:val="multilevel"/>
    <w:tmpl w:val="A28C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24C59DD"/>
    <w:multiLevelType w:val="multilevel"/>
    <w:tmpl w:val="8E22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4B42374"/>
    <w:multiLevelType w:val="multilevel"/>
    <w:tmpl w:val="7E0E3C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" w15:restartNumberingAfterBreak="0">
    <w:nsid w:val="64E33287"/>
    <w:multiLevelType w:val="hybridMultilevel"/>
    <w:tmpl w:val="4D1C8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900CED"/>
    <w:multiLevelType w:val="multilevel"/>
    <w:tmpl w:val="3D5E9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65D72F39"/>
    <w:multiLevelType w:val="multilevel"/>
    <w:tmpl w:val="A6B4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5EC6EA3"/>
    <w:multiLevelType w:val="multilevel"/>
    <w:tmpl w:val="520A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73F1C8F"/>
    <w:multiLevelType w:val="multilevel"/>
    <w:tmpl w:val="B110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75F631A"/>
    <w:multiLevelType w:val="multilevel"/>
    <w:tmpl w:val="3512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8F70701"/>
    <w:multiLevelType w:val="multilevel"/>
    <w:tmpl w:val="C5E0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A0228B2"/>
    <w:multiLevelType w:val="hybridMultilevel"/>
    <w:tmpl w:val="D814F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AB4382"/>
    <w:multiLevelType w:val="multilevel"/>
    <w:tmpl w:val="4E72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D761852"/>
    <w:multiLevelType w:val="hybridMultilevel"/>
    <w:tmpl w:val="567E9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4B6FFF"/>
    <w:multiLevelType w:val="multilevel"/>
    <w:tmpl w:val="B1381C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6F874B32"/>
    <w:multiLevelType w:val="multilevel"/>
    <w:tmpl w:val="0936C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" w15:restartNumberingAfterBreak="0">
    <w:nsid w:val="702C29C7"/>
    <w:multiLevelType w:val="multilevel"/>
    <w:tmpl w:val="C7A2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15F1D30"/>
    <w:multiLevelType w:val="multilevel"/>
    <w:tmpl w:val="E48C6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" w15:restartNumberingAfterBreak="0">
    <w:nsid w:val="721C62E0"/>
    <w:multiLevelType w:val="multilevel"/>
    <w:tmpl w:val="FCD4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3D75A58"/>
    <w:multiLevelType w:val="multilevel"/>
    <w:tmpl w:val="785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4EA0F2B"/>
    <w:multiLevelType w:val="multilevel"/>
    <w:tmpl w:val="14A42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" w15:restartNumberingAfterBreak="0">
    <w:nsid w:val="74F1030B"/>
    <w:multiLevelType w:val="hybridMultilevel"/>
    <w:tmpl w:val="F49CCE92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0" w15:restartNumberingAfterBreak="0">
    <w:nsid w:val="758C4DE5"/>
    <w:multiLevelType w:val="multilevel"/>
    <w:tmpl w:val="139A7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" w15:restartNumberingAfterBreak="0">
    <w:nsid w:val="76B53F35"/>
    <w:multiLevelType w:val="multilevel"/>
    <w:tmpl w:val="5126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8714C69"/>
    <w:multiLevelType w:val="multilevel"/>
    <w:tmpl w:val="2A86DF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" w15:restartNumberingAfterBreak="0">
    <w:nsid w:val="79C970FE"/>
    <w:multiLevelType w:val="multilevel"/>
    <w:tmpl w:val="2C1E0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" w15:restartNumberingAfterBreak="0">
    <w:nsid w:val="7AD05E6E"/>
    <w:multiLevelType w:val="multilevel"/>
    <w:tmpl w:val="E90E5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" w15:restartNumberingAfterBreak="0">
    <w:nsid w:val="7C4526FC"/>
    <w:multiLevelType w:val="multilevel"/>
    <w:tmpl w:val="B29C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D8B7EE9"/>
    <w:multiLevelType w:val="multilevel"/>
    <w:tmpl w:val="EA32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FBD57C8"/>
    <w:multiLevelType w:val="hybridMultilevel"/>
    <w:tmpl w:val="B9FEE6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22006">
    <w:abstractNumId w:val="69"/>
  </w:num>
  <w:num w:numId="2" w16cid:durableId="213273957">
    <w:abstractNumId w:val="0"/>
  </w:num>
  <w:num w:numId="3" w16cid:durableId="1447460475">
    <w:abstractNumId w:val="49"/>
  </w:num>
  <w:num w:numId="4" w16cid:durableId="24912522">
    <w:abstractNumId w:val="38"/>
  </w:num>
  <w:num w:numId="5" w16cid:durableId="1463307516">
    <w:abstractNumId w:val="68"/>
  </w:num>
  <w:num w:numId="6" w16cid:durableId="980577488">
    <w:abstractNumId w:val="7"/>
  </w:num>
  <w:num w:numId="7" w16cid:durableId="1616905573">
    <w:abstractNumId w:val="94"/>
  </w:num>
  <w:num w:numId="8" w16cid:durableId="255670785">
    <w:abstractNumId w:val="33"/>
  </w:num>
  <w:num w:numId="9" w16cid:durableId="953288761">
    <w:abstractNumId w:val="92"/>
  </w:num>
  <w:num w:numId="10" w16cid:durableId="197477323">
    <w:abstractNumId w:val="82"/>
  </w:num>
  <w:num w:numId="11" w16cid:durableId="202642533">
    <w:abstractNumId w:val="14"/>
  </w:num>
  <w:num w:numId="12" w16cid:durableId="988629624">
    <w:abstractNumId w:val="60"/>
  </w:num>
  <w:num w:numId="13" w16cid:durableId="788082824">
    <w:abstractNumId w:val="59"/>
  </w:num>
  <w:num w:numId="14" w16cid:durableId="1587110829">
    <w:abstractNumId w:val="53"/>
  </w:num>
  <w:num w:numId="15" w16cid:durableId="827399337">
    <w:abstractNumId w:val="73"/>
  </w:num>
  <w:num w:numId="16" w16cid:durableId="1647778155">
    <w:abstractNumId w:val="55"/>
  </w:num>
  <w:num w:numId="17" w16cid:durableId="170724033">
    <w:abstractNumId w:val="27"/>
  </w:num>
  <w:num w:numId="18" w16cid:durableId="1794203429">
    <w:abstractNumId w:val="64"/>
  </w:num>
  <w:num w:numId="19" w16cid:durableId="1242908366">
    <w:abstractNumId w:val="2"/>
  </w:num>
  <w:num w:numId="20" w16cid:durableId="251282887">
    <w:abstractNumId w:val="71"/>
  </w:num>
  <w:num w:numId="21" w16cid:durableId="1365207293">
    <w:abstractNumId w:val="18"/>
  </w:num>
  <w:num w:numId="22" w16cid:durableId="835875527">
    <w:abstractNumId w:val="57"/>
  </w:num>
  <w:num w:numId="23" w16cid:durableId="1371150884">
    <w:abstractNumId w:val="32"/>
  </w:num>
  <w:num w:numId="24" w16cid:durableId="870072090">
    <w:abstractNumId w:val="31"/>
  </w:num>
  <w:num w:numId="25" w16cid:durableId="748120644">
    <w:abstractNumId w:val="95"/>
  </w:num>
  <w:num w:numId="26" w16cid:durableId="1612976139">
    <w:abstractNumId w:val="54"/>
  </w:num>
  <w:num w:numId="27" w16cid:durableId="1618292256">
    <w:abstractNumId w:val="75"/>
  </w:num>
  <w:num w:numId="28" w16cid:durableId="654801337">
    <w:abstractNumId w:val="87"/>
  </w:num>
  <w:num w:numId="29" w16cid:durableId="115493872">
    <w:abstractNumId w:val="9"/>
  </w:num>
  <w:num w:numId="30" w16cid:durableId="584926172">
    <w:abstractNumId w:val="29"/>
  </w:num>
  <w:num w:numId="31" w16cid:durableId="88240041">
    <w:abstractNumId w:val="84"/>
  </w:num>
  <w:num w:numId="32" w16cid:durableId="104614901">
    <w:abstractNumId w:val="56"/>
  </w:num>
  <w:num w:numId="33" w16cid:durableId="2100446903">
    <w:abstractNumId w:val="26"/>
  </w:num>
  <w:num w:numId="34" w16cid:durableId="1979264641">
    <w:abstractNumId w:val="11"/>
  </w:num>
  <w:num w:numId="35" w16cid:durableId="707023636">
    <w:abstractNumId w:val="43"/>
  </w:num>
  <w:num w:numId="36" w16cid:durableId="749233373">
    <w:abstractNumId w:val="36"/>
  </w:num>
  <w:num w:numId="37" w16cid:durableId="228079593">
    <w:abstractNumId w:val="51"/>
  </w:num>
  <w:num w:numId="38" w16cid:durableId="1180238784">
    <w:abstractNumId w:val="25"/>
  </w:num>
  <w:num w:numId="39" w16cid:durableId="1543597379">
    <w:abstractNumId w:val="77"/>
  </w:num>
  <w:num w:numId="40" w16cid:durableId="256327470">
    <w:abstractNumId w:val="45"/>
  </w:num>
  <w:num w:numId="41" w16cid:durableId="946158861">
    <w:abstractNumId w:val="35"/>
  </w:num>
  <w:num w:numId="42" w16cid:durableId="1115444844">
    <w:abstractNumId w:val="1"/>
  </w:num>
  <w:num w:numId="43" w16cid:durableId="950016252">
    <w:abstractNumId w:val="42"/>
  </w:num>
  <w:num w:numId="44" w16cid:durableId="1261530706">
    <w:abstractNumId w:val="41"/>
  </w:num>
  <w:num w:numId="45" w16cid:durableId="1738360479">
    <w:abstractNumId w:val="50"/>
  </w:num>
  <w:num w:numId="46" w16cid:durableId="1564564961">
    <w:abstractNumId w:val="88"/>
  </w:num>
  <w:num w:numId="47" w16cid:durableId="1080716388">
    <w:abstractNumId w:val="21"/>
  </w:num>
  <w:num w:numId="48" w16cid:durableId="208616372">
    <w:abstractNumId w:val="23"/>
  </w:num>
  <w:num w:numId="49" w16cid:durableId="64646307">
    <w:abstractNumId w:val="39"/>
  </w:num>
  <w:num w:numId="50" w16cid:durableId="1953125393">
    <w:abstractNumId w:val="67"/>
  </w:num>
  <w:num w:numId="51" w16cid:durableId="1973441688">
    <w:abstractNumId w:val="65"/>
  </w:num>
  <w:num w:numId="52" w16cid:durableId="1728988324">
    <w:abstractNumId w:val="90"/>
  </w:num>
  <w:num w:numId="53" w16cid:durableId="1502819918">
    <w:abstractNumId w:val="6"/>
  </w:num>
  <w:num w:numId="54" w16cid:durableId="1877230093">
    <w:abstractNumId w:val="58"/>
  </w:num>
  <w:num w:numId="55" w16cid:durableId="1272474005">
    <w:abstractNumId w:val="5"/>
  </w:num>
  <w:num w:numId="56" w16cid:durableId="1568686756">
    <w:abstractNumId w:val="22"/>
  </w:num>
  <w:num w:numId="57" w16cid:durableId="2017229270">
    <w:abstractNumId w:val="61"/>
  </w:num>
  <w:num w:numId="58" w16cid:durableId="7757167">
    <w:abstractNumId w:val="85"/>
  </w:num>
  <w:num w:numId="59" w16cid:durableId="2013143066">
    <w:abstractNumId w:val="83"/>
  </w:num>
  <w:num w:numId="60" w16cid:durableId="767114764">
    <w:abstractNumId w:val="8"/>
  </w:num>
  <w:num w:numId="61" w16cid:durableId="1902402427">
    <w:abstractNumId w:val="70"/>
  </w:num>
  <w:num w:numId="62" w16cid:durableId="1366101312">
    <w:abstractNumId w:val="74"/>
  </w:num>
  <w:num w:numId="63" w16cid:durableId="1236821526">
    <w:abstractNumId w:val="80"/>
  </w:num>
  <w:num w:numId="64" w16cid:durableId="951135368">
    <w:abstractNumId w:val="66"/>
  </w:num>
  <w:num w:numId="65" w16cid:durableId="288896514">
    <w:abstractNumId w:val="15"/>
  </w:num>
  <w:num w:numId="66" w16cid:durableId="447432188">
    <w:abstractNumId w:val="78"/>
  </w:num>
  <w:num w:numId="67" w16cid:durableId="811868272">
    <w:abstractNumId w:val="4"/>
  </w:num>
  <w:num w:numId="68" w16cid:durableId="1033502852">
    <w:abstractNumId w:val="40"/>
  </w:num>
  <w:num w:numId="69" w16cid:durableId="121507658">
    <w:abstractNumId w:val="63"/>
  </w:num>
  <w:num w:numId="70" w16cid:durableId="1071273024">
    <w:abstractNumId w:val="34"/>
  </w:num>
  <w:num w:numId="71" w16cid:durableId="977415134">
    <w:abstractNumId w:val="76"/>
  </w:num>
  <w:num w:numId="72" w16cid:durableId="198975576">
    <w:abstractNumId w:val="91"/>
  </w:num>
  <w:num w:numId="73" w16cid:durableId="1677532286">
    <w:abstractNumId w:val="44"/>
  </w:num>
  <w:num w:numId="74" w16cid:durableId="1972401700">
    <w:abstractNumId w:val="12"/>
  </w:num>
  <w:num w:numId="75" w16cid:durableId="957836523">
    <w:abstractNumId w:val="93"/>
  </w:num>
  <w:num w:numId="76" w16cid:durableId="1524662076">
    <w:abstractNumId w:val="19"/>
  </w:num>
  <w:num w:numId="77" w16cid:durableId="42801216">
    <w:abstractNumId w:val="86"/>
  </w:num>
  <w:num w:numId="78" w16cid:durableId="426118820">
    <w:abstractNumId w:val="48"/>
  </w:num>
  <w:num w:numId="79" w16cid:durableId="1832866727">
    <w:abstractNumId w:val="96"/>
  </w:num>
  <w:num w:numId="80" w16cid:durableId="1645086008">
    <w:abstractNumId w:val="46"/>
  </w:num>
  <w:num w:numId="81" w16cid:durableId="262030396">
    <w:abstractNumId w:val="72"/>
  </w:num>
  <w:num w:numId="82" w16cid:durableId="1615599595">
    <w:abstractNumId w:val="47"/>
  </w:num>
  <w:num w:numId="83" w16cid:durableId="1268540356">
    <w:abstractNumId w:val="16"/>
  </w:num>
  <w:num w:numId="84" w16cid:durableId="782188049">
    <w:abstractNumId w:val="62"/>
  </w:num>
  <w:num w:numId="85" w16cid:durableId="1579174285">
    <w:abstractNumId w:val="89"/>
  </w:num>
  <w:num w:numId="86" w16cid:durableId="1301034932">
    <w:abstractNumId w:val="24"/>
  </w:num>
  <w:num w:numId="87" w16cid:durableId="131795899">
    <w:abstractNumId w:val="28"/>
  </w:num>
  <w:num w:numId="88" w16cid:durableId="1755661794">
    <w:abstractNumId w:val="30"/>
  </w:num>
  <w:num w:numId="89" w16cid:durableId="1744373810">
    <w:abstractNumId w:val="10"/>
  </w:num>
  <w:num w:numId="90" w16cid:durableId="1931548806">
    <w:abstractNumId w:val="13"/>
  </w:num>
  <w:num w:numId="91" w16cid:durableId="1795521050">
    <w:abstractNumId w:val="3"/>
  </w:num>
  <w:num w:numId="92" w16cid:durableId="1602108161">
    <w:abstractNumId w:val="52"/>
  </w:num>
  <w:num w:numId="93" w16cid:durableId="687096068">
    <w:abstractNumId w:val="79"/>
  </w:num>
  <w:num w:numId="94" w16cid:durableId="904560040">
    <w:abstractNumId w:val="81"/>
  </w:num>
  <w:num w:numId="95" w16cid:durableId="2029212551">
    <w:abstractNumId w:val="37"/>
  </w:num>
  <w:num w:numId="96" w16cid:durableId="2091192443">
    <w:abstractNumId w:val="97"/>
  </w:num>
  <w:num w:numId="97" w16cid:durableId="1102451387">
    <w:abstractNumId w:val="17"/>
  </w:num>
  <w:num w:numId="98" w16cid:durableId="2056029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92"/>
    <w:rsid w:val="00004D04"/>
    <w:rsid w:val="0003500D"/>
    <w:rsid w:val="0005777E"/>
    <w:rsid w:val="0012277C"/>
    <w:rsid w:val="001F628B"/>
    <w:rsid w:val="00211BE9"/>
    <w:rsid w:val="00231F92"/>
    <w:rsid w:val="0023354F"/>
    <w:rsid w:val="00255D35"/>
    <w:rsid w:val="002723A1"/>
    <w:rsid w:val="002A61A0"/>
    <w:rsid w:val="002F4AC9"/>
    <w:rsid w:val="002F4B1D"/>
    <w:rsid w:val="00346A27"/>
    <w:rsid w:val="003C4C4F"/>
    <w:rsid w:val="00422882"/>
    <w:rsid w:val="00500576"/>
    <w:rsid w:val="00511F4D"/>
    <w:rsid w:val="005530AD"/>
    <w:rsid w:val="00557ED0"/>
    <w:rsid w:val="00591E33"/>
    <w:rsid w:val="005C2BEE"/>
    <w:rsid w:val="005E651B"/>
    <w:rsid w:val="00615C56"/>
    <w:rsid w:val="00697C42"/>
    <w:rsid w:val="006D05EE"/>
    <w:rsid w:val="0075064E"/>
    <w:rsid w:val="00790227"/>
    <w:rsid w:val="0079419B"/>
    <w:rsid w:val="00815BAF"/>
    <w:rsid w:val="0082479F"/>
    <w:rsid w:val="00861A7A"/>
    <w:rsid w:val="00862318"/>
    <w:rsid w:val="008655F6"/>
    <w:rsid w:val="00875278"/>
    <w:rsid w:val="00887388"/>
    <w:rsid w:val="008E595F"/>
    <w:rsid w:val="00901AEE"/>
    <w:rsid w:val="00946FE4"/>
    <w:rsid w:val="00952436"/>
    <w:rsid w:val="009674A6"/>
    <w:rsid w:val="009909B5"/>
    <w:rsid w:val="009E7FA8"/>
    <w:rsid w:val="00A900E5"/>
    <w:rsid w:val="00AE17F1"/>
    <w:rsid w:val="00B25D6D"/>
    <w:rsid w:val="00B46088"/>
    <w:rsid w:val="00BE0960"/>
    <w:rsid w:val="00C53BEF"/>
    <w:rsid w:val="00C54591"/>
    <w:rsid w:val="00C7258B"/>
    <w:rsid w:val="00C83ED8"/>
    <w:rsid w:val="00CB212B"/>
    <w:rsid w:val="00D1586C"/>
    <w:rsid w:val="00D35F72"/>
    <w:rsid w:val="00D76A32"/>
    <w:rsid w:val="00DF73A4"/>
    <w:rsid w:val="00E654B7"/>
    <w:rsid w:val="00E74440"/>
    <w:rsid w:val="00F43398"/>
    <w:rsid w:val="00F5731B"/>
    <w:rsid w:val="00F62FB2"/>
    <w:rsid w:val="00FA5D0E"/>
    <w:rsid w:val="00FC3ACB"/>
    <w:rsid w:val="4D97DE30"/>
    <w:rsid w:val="612EF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68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1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1F92"/>
  </w:style>
  <w:style w:type="paragraph" w:styleId="Piedepgina">
    <w:name w:val="footer"/>
    <w:basedOn w:val="Normal"/>
    <w:link w:val="PiedepginaCar"/>
    <w:uiPriority w:val="99"/>
    <w:unhideWhenUsed/>
    <w:rsid w:val="00231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F92"/>
  </w:style>
  <w:style w:type="paragraph" w:styleId="NormalWeb">
    <w:name w:val="Normal (Web)"/>
    <w:basedOn w:val="Normal"/>
    <w:uiPriority w:val="99"/>
    <w:semiHidden/>
    <w:unhideWhenUsed/>
    <w:rsid w:val="00C54591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paragraph">
    <w:name w:val="paragraph"/>
    <w:basedOn w:val="Normal"/>
    <w:rsid w:val="00F62F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Fuentedeprrafopredeter"/>
    <w:rsid w:val="00F62FB2"/>
  </w:style>
  <w:style w:type="character" w:customStyle="1" w:styleId="eop">
    <w:name w:val="eop"/>
    <w:basedOn w:val="Fuentedeprrafopredeter"/>
    <w:rsid w:val="00F62FB2"/>
  </w:style>
  <w:style w:type="table" w:styleId="Tablaconcuadrcula">
    <w:name w:val="Table Grid"/>
    <w:basedOn w:val="Tablanormal"/>
    <w:uiPriority w:val="39"/>
    <w:rsid w:val="008655F6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3ED8"/>
    <w:pPr>
      <w:autoSpaceDE w:val="0"/>
      <w:autoSpaceDN w:val="0"/>
      <w:adjustRightInd w:val="0"/>
    </w:pPr>
    <w:rPr>
      <w:rFonts w:ascii="Tahoma" w:hAnsi="Tahoma" w:cs="Tahoma"/>
      <w:color w:val="000000"/>
      <w:lang w:val="es-CO"/>
    </w:rPr>
  </w:style>
  <w:style w:type="paragraph" w:styleId="Prrafodelista">
    <w:name w:val="List Paragraph"/>
    <w:basedOn w:val="Normal"/>
    <w:uiPriority w:val="34"/>
    <w:qFormat/>
    <w:rsid w:val="00A90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5B6339295A674495E9C6D668CCF138" ma:contentTypeVersion="29" ma:contentTypeDescription="Crear nuevo documento." ma:contentTypeScope="" ma:versionID="d1252c1a15ddbc5a4616330c682514d9">
  <xsd:schema xmlns:xsd="http://www.w3.org/2001/XMLSchema" xmlns:xs="http://www.w3.org/2001/XMLSchema" xmlns:p="http://schemas.microsoft.com/office/2006/metadata/properties" xmlns:ns2="aed267b9-f9a6-4dfc-9133-b66a0b2e75aa" xmlns:ns3="1e32edf6-e69e-44d6-9c25-6e3889e0e9a0" targetNamespace="http://schemas.microsoft.com/office/2006/metadata/properties" ma:root="true" ma:fieldsID="a2301498731d87ed35c38fe5e3dd0011" ns2:_="" ns3:_="">
    <xsd:import namespace="aed267b9-f9a6-4dfc-9133-b66a0b2e75aa"/>
    <xsd:import namespace="1e32edf6-e69e-44d6-9c25-6e3889e0e9a0"/>
    <xsd:element name="properties">
      <xsd:complexType>
        <xsd:sequence>
          <xsd:element name="documentManagement">
            <xsd:complexType>
              <xsd:all>
                <xsd:element ref="ns2:Tipo_x0020_de_x0020_Documento" minOccurs="0"/>
                <xsd:element ref="ns2:Descripci_x00f3_n" minOccurs="0"/>
                <xsd:element ref="ns2:Fecha_x0020_de_x0020_Creaci_x00f3_n" minOccurs="0"/>
                <xsd:element ref="ns2:Palabras_x0020_Clave" minOccurs="0"/>
                <xsd:element ref="ns2:_dlc_DocId" minOccurs="0"/>
                <xsd:element ref="ns2:_dlc_DocIdUrl" minOccurs="0"/>
                <xsd:element ref="ns2:_dlc_DocIdPersistId" minOccurs="0"/>
                <xsd:element ref="ns2:_dlc_BarcodeValue" minOccurs="0"/>
                <xsd:element ref="ns2:_dlc_BarcodeImage" minOccurs="0"/>
                <xsd:element ref="ns2:_dlc_BarcodePreview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267b9-f9a6-4dfc-9133-b66a0b2e75aa" elementFormDefault="qualified">
    <xsd:import namespace="http://schemas.microsoft.com/office/2006/documentManagement/types"/>
    <xsd:import namespace="http://schemas.microsoft.com/office/infopath/2007/PartnerControls"/>
    <xsd:element name="Tipo_x0020_de_x0020_Documento" ma:index="8" nillable="true" ma:displayName="Tipo de Documento" ma:internalName="Tipo_x0020_de_x0020_Documento" ma:readOnly="false">
      <xsd:simpleType>
        <xsd:restriction base="dms:Text">
          <xsd:maxLength value="255"/>
        </xsd:restriction>
      </xsd:simpleType>
    </xsd:element>
    <xsd:element name="Descripci_x00f3_n" ma:index="9" nillable="true" ma:displayName="Descripción" ma:internalName="Descripci_x00f3_n" ma:readOnly="false">
      <xsd:simpleType>
        <xsd:restriction base="dms:Note">
          <xsd:maxLength value="255"/>
        </xsd:restriction>
      </xsd:simpleType>
    </xsd:element>
    <xsd:element name="Fecha_x0020_de_x0020_Creaci_x00f3_n" ma:index="10" nillable="true" ma:displayName="Fecha de Creación" ma:format="DateOnly" ma:internalName="Fecha_x0020_de_x0020_Creaci_x00f3_n" ma:readOnly="false">
      <xsd:simpleType>
        <xsd:restriction base="dms:DateTime"/>
      </xsd:simpleType>
    </xsd:element>
    <xsd:element name="Palabras_x0020_Clave" ma:index="11" nillable="true" ma:displayName="Palabras Clave" ma:internalName="Palabras_x0020_Clave" ma:readOnly="false">
      <xsd:simpleType>
        <xsd:restriction base="dms:Text">
          <xsd:maxLength value="255"/>
        </xsd:restriction>
      </xsd:simpleType>
    </xsd:element>
    <xsd:element name="_dlc_DocId" ma:index="12" nillable="true" ma:displayName="Valor de Id. de documento" ma:description="El valor del identificador de documento asignado a este elemento." ma:internalName="_dlc_DocId" ma:readOnly="false">
      <xsd:simpleType>
        <xsd:restriction base="dms:Text"/>
      </xsd:simpleType>
    </xsd:element>
    <xsd:element name="_dlc_DocIdUrl" ma:index="13" nillable="true" ma:displayName="Id. de documento" ma:description="Vínculo permanente a este documento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entificador persistente" ma:description="Mantener el identificador al agregar." ma:hidden="true" ma:internalName="_dlc_DocIdPersistId" ma:readOnly="false">
      <xsd:simpleType>
        <xsd:restriction base="dms:Boolean"/>
      </xsd:simpleType>
    </xsd:element>
    <xsd:element name="_dlc_BarcodeValue" ma:index="15" nillable="true" ma:displayName="Valor de código de barras" ma:description="El valor del código de barras asignado a este elemento." ma:internalName="_dlc_BarcodeValue" ma:readOnly="false">
      <xsd:simpleType>
        <xsd:restriction base="dms:Text"/>
      </xsd:simpleType>
    </xsd:element>
    <xsd:element name="_dlc_BarcodeImage" ma:index="16" nillable="true" ma:displayName="Imagen del código de barras" ma:hidden="true" ma:internalName="_dlc_BarcodeImage" ma:readOnly="false">
      <xsd:simpleType>
        <xsd:restriction base="dms:Note"/>
      </xsd:simpleType>
    </xsd:element>
    <xsd:element name="_dlc_BarcodePreview" ma:index="17" nillable="true" ma:displayName="Código de barras" ma:description="Código de barras asignado a este elemento." ma:format="Image" ma:hidden="true" ma:internalName="_dlc_BarcodePrevie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6e58d84-32e0-4981-8bcb-468a216ef7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edf6-e69e-44d6-9c25-6e3889e0e9a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0f96fdc-cc4d-4844-a197-609dd16cd9e3}" ma:internalName="TaxCatchAll" ma:showField="CatchAllData" ma:web="1e32edf6-e69e-44d6-9c25-6e3889e0e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Value xmlns="aed267b9-f9a6-4dfc-9133-b66a0b2e75aa">8165243836</_dlc_BarcodeValue>
    <_dlc_BarcodePreview xmlns="aed267b9-f9a6-4dfc-9133-b66a0b2e75aa">
      <Url>http://intranet.ucn.edu.co/comunicaciones/_layouts/barcodeimagefromitem.aspx?ID=10037&amp;list=f0bd5674-aef0-41cf-ab2a-37d6d8c45a32</Url>
      <Description>Código de barras: 8165243836</Description>
    </_dlc_BarcodePreview>
    <_dlc_DocId xmlns="aed267b9-f9a6-4dfc-9133-b66a0b2e75aa">U2C2NX0HG1XT-315-10037</_dlc_DocId>
    <_dlc_DocIdUrl xmlns="aed267b9-f9a6-4dfc-9133-b66a0b2e75aa">
      <Url>http://intranet.ucn.edu.co/comunicaciones/_layouts/DocIdRedir.aspx?ID=U2C2NX0HG1XT-315-10037</Url>
      <Description>U2C2NX0HG1XT-315-10037</Description>
    </_dlc_DocIdUrl>
    <_dlc_BarcodeImage xmlns="aed267b9-f9a6-4dfc-9133-b66a0b2e75aa">iVBORw0KGgoAAAANSUhEUgAAAYIAAABtCAYAAACsn2ZqAAAAAXNSR0IArs4c6QAAAARnQU1BAACxjwv8YQUAAAAJcEhZcwAADsMAAA7DAcdvqGQAABsHSURBVHhe7ZvRkVxHki0hHgWiONRlVBlNuOQAznEE4mRG5cv5eNbpZm5rzhO8vP1T1SBnv/35eDwejy/N+yJ4PB6PL877Ing8Ho8vzvsieDwejy/O+yJ4PB6PL877Ing8Ho8vzvUvgm/fvv3Hjr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</_dlc_BarcodeImage>
    <Tipo_x0020_de_x0020_Documento xmlns="aed267b9-f9a6-4dfc-9133-b66a0b2e75aa" xsi:nil="true"/>
    <Palabras_x0020_Clave xmlns="aed267b9-f9a6-4dfc-9133-b66a0b2e75aa" xsi:nil="true"/>
    <Descripci_x00f3_n xmlns="aed267b9-f9a6-4dfc-9133-b66a0b2e75aa" xsi:nil="true"/>
    <Fecha_x0020_de_x0020_Creaci_x00f3_n xmlns="aed267b9-f9a6-4dfc-9133-b66a0b2e75aa" xsi:nil="true"/>
    <lcf76f155ced4ddcb4097134ff3c332f xmlns="aed267b9-f9a6-4dfc-9133-b66a0b2e75aa">
      <Terms xmlns="http://schemas.microsoft.com/office/infopath/2007/PartnerControls"/>
    </lcf76f155ced4ddcb4097134ff3c332f>
    <_dlc_DocIdPersistId xmlns="aed267b9-f9a6-4dfc-9133-b66a0b2e75aa" xsi:nil="true"/>
    <TaxCatchAll xmlns="1e32edf6-e69e-44d6-9c25-6e3889e0e9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71D8-278D-4EF7-AEA7-A9A07DFA5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267b9-f9a6-4dfc-9133-b66a0b2e75aa"/>
    <ds:schemaRef ds:uri="1e32edf6-e69e-44d6-9c25-6e3889e0e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CC34D-0BD4-48A7-AAD3-1D4EF952E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31601-2CB7-402A-A7B1-1DEDC6D8D2AE}">
  <ds:schemaRefs>
    <ds:schemaRef ds:uri="http://schemas.microsoft.com/office/2006/metadata/properties"/>
    <ds:schemaRef ds:uri="http://schemas.microsoft.com/office/infopath/2007/PartnerControls"/>
    <ds:schemaRef ds:uri="aed267b9-f9a6-4dfc-9133-b66a0b2e75aa"/>
    <ds:schemaRef ds:uri="1e32edf6-e69e-44d6-9c25-6e3889e0e9a0"/>
  </ds:schemaRefs>
</ds:datastoreItem>
</file>

<file path=customXml/itemProps4.xml><?xml version="1.0" encoding="utf-8"?>
<ds:datastoreItem xmlns:ds="http://schemas.openxmlformats.org/officeDocument/2006/customXml" ds:itemID="{E3188D63-033A-4D2B-90C6-D260B060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HANA ANDREA ALVAREZ MONSALVE</cp:lastModifiedBy>
  <cp:revision>2</cp:revision>
  <dcterms:created xsi:type="dcterms:W3CDTF">2025-09-08T18:09:00Z</dcterms:created>
  <dcterms:modified xsi:type="dcterms:W3CDTF">2025-09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56219bf-6c14-4645-b435-976fd9c45b96</vt:lpwstr>
  </property>
  <property fmtid="{D5CDD505-2E9C-101B-9397-08002B2CF9AE}" pid="3" name="ContentTypeId">
    <vt:lpwstr>0x0101005E5B6339295A674495E9C6D668CCF138</vt:lpwstr>
  </property>
  <property fmtid="{D5CDD505-2E9C-101B-9397-08002B2CF9AE}" pid="4" name="MediaServiceImageTags">
    <vt:lpwstr/>
  </property>
</Properties>
</file>